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D625DD" w:rsidTr="00D625DD">
        <w:trPr>
          <w:trHeight w:val="992"/>
        </w:trPr>
        <w:tc>
          <w:tcPr>
            <w:tcW w:w="3480" w:type="dxa"/>
          </w:tcPr>
          <w:p w:rsidR="00D625DD" w:rsidRDefault="00D625DD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7 </w:t>
            </w:r>
          </w:p>
          <w:p w:rsidR="00D625DD" w:rsidRDefault="00D625DD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аспоряжению ООО «НВСК» </w:t>
            </w:r>
          </w:p>
          <w:p w:rsidR="00D625DD" w:rsidRDefault="00D625DD" w:rsidP="00790A4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790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.01.2020 г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790A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CD24A0" w:rsidRDefault="00CD24A0" w:rsidP="00020B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2538" w:rsidRPr="00D625DD" w:rsidRDefault="00C27E25" w:rsidP="00020B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25DD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FF7E28" w:rsidRPr="00D625DD" w:rsidRDefault="00FF7E28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06" w:rsidRPr="00D625DD" w:rsidRDefault="00D625DD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DD">
        <w:rPr>
          <w:rFonts w:ascii="Times New Roman" w:hAnsi="Times New Roman" w:cs="Times New Roman"/>
          <w:b/>
          <w:sz w:val="24"/>
          <w:szCs w:val="24"/>
        </w:rPr>
        <w:t>Восстановление и переоформление документов о технологическом присоединении</w:t>
      </w:r>
    </w:p>
    <w:p w:rsidR="00D625DD" w:rsidRPr="00C27E25" w:rsidRDefault="00D625DD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06" w:rsidRDefault="00C27E25" w:rsidP="00640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27E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0806" w:rsidRPr="00640806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, владеющие электроустановками (</w:t>
      </w:r>
      <w:proofErr w:type="spellStart"/>
      <w:r w:rsidR="00640806" w:rsidRPr="00640806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640806" w:rsidRPr="00640806">
        <w:rPr>
          <w:rFonts w:ascii="Times New Roman" w:hAnsi="Times New Roman" w:cs="Times New Roman"/>
          <w:sz w:val="24"/>
          <w:szCs w:val="24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ганизациям и иным лицам) (далее - Заявитель), в случае возникновения необходимости восстановления или переоформления ранее выданных документов о технологическом присоединении.</w:t>
      </w:r>
    </w:p>
    <w:p w:rsidR="00640806" w:rsidRPr="00640806" w:rsidRDefault="00C27E25" w:rsidP="00640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8C2E25" w:rsidRPr="00C27E25">
        <w:rPr>
          <w:rFonts w:ascii="Times New Roman" w:hAnsi="Times New Roman" w:cs="Times New Roman"/>
          <w:b/>
          <w:sz w:val="24"/>
          <w:szCs w:val="24"/>
        </w:rPr>
        <w:t>:</w:t>
      </w:r>
      <w:r w:rsidR="00022F24" w:rsidRPr="00C2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806" w:rsidRPr="00640806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</w:t>
      </w:r>
      <w:r w:rsidR="005563F1">
        <w:rPr>
          <w:rFonts w:ascii="Times New Roman" w:hAnsi="Times New Roman" w:cs="Times New Roman"/>
          <w:sz w:val="24"/>
          <w:szCs w:val="24"/>
        </w:rPr>
        <w:t>ектрической энергии</w:t>
      </w:r>
      <w:r w:rsidR="00DE54D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5563F1">
        <w:rPr>
          <w:rFonts w:ascii="Times New Roman" w:hAnsi="Times New Roman" w:cs="Times New Roman"/>
          <w:sz w:val="24"/>
          <w:szCs w:val="24"/>
        </w:rPr>
        <w:t xml:space="preserve">  не более 1</w:t>
      </w:r>
      <w:r w:rsidR="00640806" w:rsidRPr="00640806">
        <w:rPr>
          <w:rFonts w:ascii="Times New Roman" w:hAnsi="Times New Roman" w:cs="Times New Roman"/>
          <w:sz w:val="24"/>
          <w:szCs w:val="24"/>
        </w:rPr>
        <w:t xml:space="preserve">000 руб. </w:t>
      </w:r>
    </w:p>
    <w:p w:rsidR="00640806" w:rsidRDefault="00640806" w:rsidP="00640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06"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5563F1" w:rsidRPr="005563F1" w:rsidRDefault="00C27E25" w:rsidP="0055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5563F1" w:rsidRPr="005563F1"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5563F1" w:rsidRPr="005563F1" w:rsidRDefault="005563F1" w:rsidP="0055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F1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5563F1" w:rsidRPr="005563F1" w:rsidRDefault="005563F1" w:rsidP="0055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F1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5563F1" w:rsidRPr="005563F1" w:rsidRDefault="005563F1" w:rsidP="0055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F1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5563F1" w:rsidRDefault="005563F1" w:rsidP="0055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3F1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851D6A" w:rsidRPr="00DE54DF" w:rsidRDefault="00C27E25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851D6A" w:rsidRPr="00DE54DF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851D6A" w:rsidRPr="00DE54DF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DF">
        <w:rPr>
          <w:rFonts w:ascii="Times New Roman" w:hAnsi="Times New Roman" w:cs="Times New Roman"/>
          <w:sz w:val="24"/>
          <w:szCs w:val="24"/>
        </w:rPr>
        <w:t>- дубликаты технических условий (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.</w:t>
      </w:r>
    </w:p>
    <w:p w:rsidR="00851D6A" w:rsidRPr="00DE54DF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DF">
        <w:rPr>
          <w:rFonts w:ascii="Times New Roman" w:hAnsi="Times New Roman" w:cs="Times New Roman"/>
          <w:sz w:val="24"/>
          <w:szCs w:val="24"/>
        </w:rPr>
        <w:lastRenderedPageBreak/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851D6A" w:rsidRPr="00DE54DF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DF">
        <w:rPr>
          <w:rFonts w:ascii="Times New Roman" w:hAnsi="Times New Roman" w:cs="Times New Roman"/>
          <w:sz w:val="24"/>
          <w:szCs w:val="24"/>
        </w:rPr>
        <w:t>- новые технические условия;</w:t>
      </w:r>
    </w:p>
    <w:p w:rsidR="00851D6A" w:rsidRPr="00DE54DF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DF"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;</w:t>
      </w:r>
    </w:p>
    <w:p w:rsidR="00851D6A" w:rsidRPr="00DE54DF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DF">
        <w:rPr>
          <w:rFonts w:ascii="Times New Roman" w:hAnsi="Times New Roman" w:cs="Times New Roman"/>
          <w:sz w:val="24"/>
          <w:szCs w:val="24"/>
        </w:rPr>
        <w:t>- новый акт об осуществлении технологического присоединения;</w:t>
      </w:r>
    </w:p>
    <w:p w:rsidR="008C2E25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DF">
        <w:rPr>
          <w:rFonts w:ascii="Times New Roman" w:hAnsi="Times New Roman" w:cs="Times New Roman"/>
          <w:sz w:val="24"/>
          <w:szCs w:val="24"/>
        </w:rPr>
        <w:t>- новый акт согласования технологической и (или) аварийной брони.</w:t>
      </w:r>
    </w:p>
    <w:p w:rsidR="00851D6A" w:rsidRDefault="00C27E25" w:rsidP="00851D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21F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D6A" w:rsidRPr="00851D6A" w:rsidRDefault="00851D6A" w:rsidP="00851D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51D6A">
        <w:rPr>
          <w:rFonts w:ascii="Times New Roman" w:hAnsi="Times New Roman" w:cs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851D6A" w:rsidRPr="00851D6A" w:rsidRDefault="00851D6A" w:rsidP="00851D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51D6A">
        <w:rPr>
          <w:rFonts w:ascii="Times New Roman" w:hAnsi="Times New Roman" w:cs="Times New Roman"/>
          <w:sz w:val="24"/>
          <w:szCs w:val="24"/>
        </w:rPr>
        <w:t>- 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 - предельный срок выдачи заявителю нового акта об осуществлении технологического присоединения не может превышать 15 дней (30 дней – если ранее выданные технические условия подлежали согласованию с субъектом оперативно-диспетчерского управления</w:t>
      </w:r>
      <w:proofErr w:type="gramEnd"/>
      <w:r w:rsidRPr="00851D6A">
        <w:rPr>
          <w:rFonts w:ascii="Times New Roman" w:hAnsi="Times New Roman" w:cs="Times New Roman"/>
          <w:sz w:val="24"/>
          <w:szCs w:val="24"/>
        </w:rPr>
        <w:t>) со дня представления в сетевую организацию заявления (пункт 70 Правил технологического присоединения);</w:t>
      </w:r>
    </w:p>
    <w:p w:rsidR="00020B47" w:rsidRDefault="00851D6A" w:rsidP="00851D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51D6A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851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D6A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  <w:proofErr w:type="gramEnd"/>
    </w:p>
    <w:p w:rsidR="00C601FD" w:rsidRDefault="00C601FD" w:rsidP="00851D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C27E25" w:rsidRDefault="008C2E25" w:rsidP="00020B4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2217"/>
        <w:gridCol w:w="2269"/>
        <w:gridCol w:w="2692"/>
        <w:gridCol w:w="2262"/>
        <w:gridCol w:w="1764"/>
        <w:gridCol w:w="2634"/>
      </w:tblGrid>
      <w:tr w:rsidR="00C27E25" w:rsidRPr="00C27E25" w:rsidTr="004E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A04A02" w:rsidRPr="00C27E25" w:rsidTr="004E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04A02" w:rsidRPr="00C27E25" w:rsidRDefault="00A04A0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04A02" w:rsidRPr="00D34537" w:rsidRDefault="00A04A02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 xml:space="preserve">Подача заявки на восстановление (переоформления) документов о технологическом присоединении 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04A02" w:rsidRPr="00D34537" w:rsidRDefault="00A04A02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04A02" w:rsidRPr="00C27E25" w:rsidRDefault="00A04A02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>Заявитель подает заявку на восстановление (переоформление) документов о технологическом присоединении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04A02" w:rsidRPr="00C27E25" w:rsidRDefault="00A04A02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A04A02" w:rsidRPr="00C27E25" w:rsidRDefault="00A04A02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A04A02" w:rsidRPr="00C27E25" w:rsidRDefault="00A04A02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ка по электронной форме на сайте </w:t>
            </w:r>
            <w:r>
              <w:rPr>
                <w:rFonts w:ascii="Times New Roman" w:hAnsi="Times New Roman" w:cs="Times New Roman"/>
                <w:i/>
              </w:rPr>
              <w:t>ООО «НВ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04A02" w:rsidRPr="00C27E25" w:rsidRDefault="00A04A0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04A02" w:rsidRPr="00C27E25" w:rsidRDefault="00A04A02" w:rsidP="00020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537">
              <w:rPr>
                <w:rFonts w:ascii="Times New Roman" w:hAnsi="Times New Roman"/>
              </w:rPr>
              <w:t xml:space="preserve">Пункты 57, 63, 64 </w:t>
            </w:r>
            <w:r w:rsidRPr="00C27E25">
              <w:rPr>
                <w:rFonts w:ascii="Times New Roman" w:hAnsi="Times New Roman" w:cs="Times New Roman"/>
              </w:rPr>
              <w:t xml:space="preserve">Правил </w:t>
            </w:r>
            <w:r w:rsidRPr="00DE2844">
              <w:rPr>
                <w:rFonts w:ascii="Times New Roman" w:hAnsi="Times New Roman" w:cs="Times New Roman"/>
              </w:rPr>
              <w:t xml:space="preserve">технологического присоединения энергопринимающих устройств потребителей электрической энергии, объектов по </w:t>
            </w:r>
            <w:r w:rsidRPr="00DE2844">
              <w:rPr>
                <w:rFonts w:ascii="Times New Roman" w:hAnsi="Times New Roman" w:cs="Times New Roman"/>
              </w:rPr>
              <w:lastRenderedPageBreak/>
              <w:t>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861</w:t>
            </w:r>
            <w:r w:rsidRPr="00C27E2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алее – Правила).</w:t>
            </w:r>
          </w:p>
        </w:tc>
      </w:tr>
      <w:tr w:rsidR="00C27E25" w:rsidRPr="00C27E25" w:rsidTr="004E791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04A02" w:rsidRPr="00A04A02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делает отметку в заявке о недостающих сведениях и/или документах</w:t>
            </w:r>
          </w:p>
        </w:tc>
        <w:tc>
          <w:tcPr>
            <w:tcW w:w="790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920" w:type="pct"/>
            <w:shd w:val="clear" w:color="auto" w:fill="auto"/>
          </w:tcPr>
          <w:p w:rsidR="00872538" w:rsidRPr="00C27E25" w:rsidRDefault="00B7517B" w:rsidP="00BA5B5F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537">
              <w:rPr>
                <w:rFonts w:ascii="Times New Roman" w:hAnsi="Times New Roman"/>
              </w:rPr>
              <w:t>Пункт 6</w:t>
            </w:r>
            <w:r w:rsidR="00BA5B5F">
              <w:rPr>
                <w:rFonts w:ascii="Times New Roman" w:hAnsi="Times New Roman"/>
              </w:rPr>
              <w:t xml:space="preserve">3 </w:t>
            </w:r>
            <w:r w:rsidR="00C27E25">
              <w:rPr>
                <w:rFonts w:ascii="Times New Roman" w:hAnsi="Times New Roman" w:cs="Times New Roman"/>
              </w:rPr>
              <w:t>Правил</w:t>
            </w:r>
          </w:p>
        </w:tc>
      </w:tr>
      <w:tr w:rsidR="00B7517B" w:rsidRPr="00C27E25" w:rsidTr="004E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7B" w:rsidRPr="00C27E25" w:rsidRDefault="00B7517B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single" w:sz="4" w:space="0" w:color="auto"/>
            </w:tcBorders>
            <w:shd w:val="clear" w:color="auto" w:fill="auto"/>
          </w:tcPr>
          <w:p w:rsidR="00B7517B" w:rsidRPr="00D34537" w:rsidRDefault="00B7517B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 xml:space="preserve">Установление </w:t>
            </w:r>
            <w:proofErr w:type="gramStart"/>
            <w:r w:rsidRPr="00D34537">
              <w:rPr>
                <w:rFonts w:ascii="Times New Roman" w:eastAsia="Times New Roman" w:hAnsi="Times New Roman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D34537">
              <w:rPr>
                <w:rFonts w:ascii="Times New Roman" w:eastAsia="Times New Roman" w:hAnsi="Times New Roman"/>
                <w:lang w:eastAsia="ru-RU"/>
              </w:rPr>
              <w:t xml:space="preserve"> к электрическим сетям сетевой организации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</w:tcPr>
          <w:p w:rsidR="00B7517B" w:rsidRPr="00D34537" w:rsidRDefault="00B7517B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hAnsi="Times New Roman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B7517B" w:rsidRPr="00D34537" w:rsidRDefault="00B7517B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B7517B">
              <w:rPr>
                <w:rFonts w:ascii="Times New Roman" w:hAnsi="Times New Roman"/>
                <w:b/>
              </w:rPr>
              <w:t>2.1.</w:t>
            </w:r>
            <w:r>
              <w:rPr>
                <w:rFonts w:ascii="Times New Roman" w:hAnsi="Times New Roman"/>
              </w:rPr>
              <w:t xml:space="preserve"> </w:t>
            </w:r>
            <w:r w:rsidRPr="00D34537">
              <w:rPr>
                <w:rFonts w:ascii="Times New Roman" w:hAnsi="Times New Roman"/>
              </w:rPr>
              <w:t>Поиск материалов о ранее состоявшемся присоединении в архиве сетевой организации, 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B7517B" w:rsidRPr="00D34537" w:rsidRDefault="00B7517B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D34537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B7517B" w:rsidRPr="00D34537" w:rsidRDefault="00C601FD" w:rsidP="00D9536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</w:t>
            </w:r>
            <w:r w:rsidR="00B7517B" w:rsidRPr="00D34537">
              <w:rPr>
                <w:rFonts w:ascii="Times New Roman" w:eastAsia="Times New Roman" w:hAnsi="Times New Roman"/>
                <w:lang w:eastAsia="ru-RU"/>
              </w:rPr>
              <w:t xml:space="preserve"> 2 рабочих дня со дня представления заявления в сетевую организацию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B7517B" w:rsidRPr="00C27E25" w:rsidRDefault="00B7517B" w:rsidP="00B7517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66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C861BE" w:rsidRPr="00C27E25" w:rsidTr="00C601FD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BE" w:rsidRPr="00C27E25" w:rsidRDefault="00C861BE" w:rsidP="00B751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BE" w:rsidRPr="00D34537" w:rsidRDefault="00C861BE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7517B">
              <w:rPr>
                <w:rFonts w:ascii="Times New Roman" w:eastAsia="Times New Roman" w:hAnsi="Times New Roman"/>
                <w:lang w:eastAsia="ru-RU"/>
              </w:rPr>
              <w:t xml:space="preserve">Подготовка дубликатов документов о технологическом присоединении  или </w:t>
            </w:r>
            <w:r w:rsidRPr="00B7517B">
              <w:rPr>
                <w:rFonts w:ascii="Times New Roman" w:eastAsia="Times New Roman" w:hAnsi="Times New Roman"/>
                <w:lang w:eastAsia="ru-RU"/>
              </w:rPr>
              <w:lastRenderedPageBreak/>
              <w:t>новых документов о технологическом присоединении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BE" w:rsidRPr="00D34537" w:rsidRDefault="00C861BE" w:rsidP="00D95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34537">
              <w:rPr>
                <w:rFonts w:ascii="Times New Roman" w:hAnsi="Times New Roman"/>
              </w:rPr>
              <w:lastRenderedPageBreak/>
              <w:t xml:space="preserve">В случае отсутствия у заявителя ранее выданных технических условиях и </w:t>
            </w:r>
            <w:r w:rsidRPr="00D34537">
              <w:rPr>
                <w:rFonts w:ascii="Times New Roman" w:hAnsi="Times New Roman"/>
              </w:rPr>
              <w:lastRenderedPageBreak/>
              <w:t>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BE" w:rsidRPr="00D34537" w:rsidRDefault="00C861BE" w:rsidP="00D953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61B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.1.</w:t>
            </w:r>
            <w:r w:rsidRPr="00C861BE">
              <w:rPr>
                <w:rFonts w:ascii="Times New Roman" w:hAnsi="Times New Roman"/>
              </w:rPr>
              <w:t> </w:t>
            </w:r>
            <w:r w:rsidRPr="00D34537">
              <w:rPr>
                <w:rFonts w:ascii="Times New Roman" w:hAnsi="Times New Roman"/>
              </w:rPr>
              <w:t xml:space="preserve">Осмотр энергопринимающих устройств заявителя с целью определения фактической схемы </w:t>
            </w:r>
            <w:r w:rsidRPr="00D34537">
              <w:rPr>
                <w:rFonts w:ascii="Times New Roman" w:hAnsi="Times New Roman"/>
              </w:rPr>
              <w:lastRenderedPageBreak/>
              <w:t>присоединения энергопринимающих устройств к электрическим сетям сетевой организации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BE" w:rsidRPr="00D34537" w:rsidRDefault="00C861BE" w:rsidP="00D95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BE" w:rsidRPr="00D34537" w:rsidRDefault="00C861BE" w:rsidP="00D9536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BE" w:rsidRPr="00C27E25" w:rsidRDefault="00C861BE" w:rsidP="00107FF2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537">
              <w:rPr>
                <w:rFonts w:ascii="Times New Roman" w:hAnsi="Times New Roman"/>
              </w:rPr>
              <w:t>Пункт 7</w:t>
            </w:r>
            <w:r w:rsidR="00107FF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равил</w:t>
            </w:r>
          </w:p>
        </w:tc>
      </w:tr>
      <w:tr w:rsidR="00650113" w:rsidRPr="00C27E25" w:rsidTr="004E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0113" w:rsidRPr="00C27E25" w:rsidRDefault="00650113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</w:tcBorders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61BE">
              <w:rPr>
                <w:rFonts w:ascii="Times New Roman" w:eastAsia="Times New Roman" w:hAnsi="Times New Roman"/>
                <w:b/>
                <w:bCs/>
                <w:lang w:eastAsia="ru-RU"/>
              </w:rPr>
              <w:t>3.2</w:t>
            </w:r>
            <w:r w:rsidRPr="00C861BE">
              <w:rPr>
                <w:rFonts w:ascii="Times New Roman" w:eastAsia="Times New Roman" w:hAnsi="Times New Roman"/>
                <w:lang w:eastAsia="ru-RU"/>
              </w:rPr>
              <w:t>.</w:t>
            </w:r>
            <w:r w:rsidRPr="00C861BE">
              <w:rPr>
                <w:rFonts w:ascii="Times New Roman" w:eastAsia="Times New Roman" w:hAnsi="Times New Roman"/>
                <w:b/>
                <w:bCs/>
                <w:lang w:eastAsia="ru-RU"/>
              </w:rPr>
              <w:t>1.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D34537">
              <w:rPr>
                <w:rFonts w:ascii="Times New Roman" w:hAnsi="Times New Roman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650113" w:rsidRPr="00D34537" w:rsidRDefault="00650113" w:rsidP="00D953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61BE">
              <w:rPr>
                <w:rFonts w:ascii="Times New Roman" w:eastAsia="Times New Roman" w:hAnsi="Times New Roman"/>
                <w:b/>
                <w:bCs/>
                <w:lang w:eastAsia="ru-RU"/>
              </w:rPr>
              <w:t>3.2.2.</w:t>
            </w:r>
            <w:r w:rsidRPr="00C861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правление уведомления</w:t>
            </w:r>
            <w:r w:rsidRPr="00D34537">
              <w:rPr>
                <w:rFonts w:ascii="Times New Roman" w:hAnsi="Times New Roman"/>
              </w:rPr>
              <w:t xml:space="preserve">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письменной форме с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>пособом</w:t>
            </w:r>
            <w:r w:rsidRPr="00D34537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</w:tcBorders>
            <w:shd w:val="clear" w:color="auto" w:fill="auto"/>
          </w:tcPr>
          <w:p w:rsidR="00650113" w:rsidRPr="00D34537" w:rsidRDefault="00650113" w:rsidP="00D9536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</w:tcPr>
          <w:p w:rsidR="00650113" w:rsidRPr="00C27E25" w:rsidRDefault="00650113" w:rsidP="00B7517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70, 72</w:t>
            </w:r>
            <w:r w:rsidR="00107FF2">
              <w:rPr>
                <w:rFonts w:ascii="Times New Roman" w:hAnsi="Times New Roman" w:cs="Times New Roman"/>
              </w:rPr>
              <w:t>, 73</w:t>
            </w:r>
            <w:r>
              <w:rPr>
                <w:rFonts w:ascii="Times New Roman" w:hAnsi="Times New Roman" w:cs="Times New Roman"/>
              </w:rPr>
              <w:t xml:space="preserve"> Правил</w:t>
            </w:r>
          </w:p>
        </w:tc>
      </w:tr>
      <w:tr w:rsidR="00650113" w:rsidRPr="00C27E25" w:rsidTr="004E791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650113" w:rsidRPr="00C27E25" w:rsidRDefault="00650113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650113" w:rsidRPr="00C27E25" w:rsidRDefault="00650113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</w:tcPr>
          <w:p w:rsidR="00650113" w:rsidRPr="00C27E25" w:rsidRDefault="00650113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1BE">
              <w:rPr>
                <w:rFonts w:ascii="Times New Roman" w:eastAsia="Times New Roman" w:hAnsi="Times New Roman" w:cs="Times New Roman"/>
                <w:lang w:eastAsia="ru-RU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56B5A">
              <w:rPr>
                <w:rFonts w:ascii="Times New Roman" w:eastAsia="Times New Roman" w:hAnsi="Times New Roman"/>
                <w:b/>
                <w:bCs/>
                <w:lang w:eastAsia="ru-RU"/>
              </w:rPr>
              <w:t>3.3</w:t>
            </w:r>
            <w:r w:rsidRPr="00656B5A">
              <w:rPr>
                <w:rFonts w:ascii="Times New Roman" w:eastAsia="Times New Roman" w:hAnsi="Times New Roman"/>
                <w:lang w:eastAsia="ru-RU"/>
              </w:rPr>
              <w:t>.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 xml:space="preserve"> Направление </w:t>
            </w:r>
            <w:r w:rsidRPr="00D34537">
              <w:rPr>
                <w:rFonts w:ascii="Times New Roman" w:hAnsi="Times New Roman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D34537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21770F" w:rsidRPr="0021770F" w:rsidRDefault="0021770F" w:rsidP="0021770F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Calibri" w:hAnsi="Times New Roman" w:cs="Times New Roman"/>
              </w:rPr>
            </w:pPr>
            <w:r w:rsidRPr="0021770F">
              <w:rPr>
                <w:rFonts w:ascii="Times New Roman" w:eastAsia="Calibri" w:hAnsi="Times New Roman" w:cs="Times New Roman"/>
              </w:rPr>
              <w:t xml:space="preserve">- 2 рабочих дня </w:t>
            </w:r>
            <w:proofErr w:type="gramStart"/>
            <w:r w:rsidRPr="0021770F">
              <w:rPr>
                <w:rFonts w:ascii="Times New Roman" w:eastAsia="Calibri" w:hAnsi="Times New Roman" w:cs="Times New Roman"/>
              </w:rPr>
              <w:t>с даты получения</w:t>
            </w:r>
            <w:proofErr w:type="gramEnd"/>
            <w:r w:rsidRPr="0021770F">
              <w:rPr>
                <w:rFonts w:ascii="Times New Roman" w:eastAsia="Calibri" w:hAnsi="Times New Roman" w:cs="Times New Roman"/>
              </w:rPr>
              <w:t xml:space="preserve"> заявления – в отношении смежных сетевых организаций и владельцев объектов по производству электрической энергии;</w:t>
            </w:r>
          </w:p>
          <w:p w:rsidR="0021770F" w:rsidRDefault="0021770F" w:rsidP="0021770F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Calibri" w:hAnsi="Times New Roman" w:cs="Times New Roman"/>
              </w:rPr>
            </w:pPr>
            <w:r w:rsidRPr="0021770F">
              <w:rPr>
                <w:rFonts w:ascii="Times New Roman" w:eastAsia="Calibri" w:hAnsi="Times New Roman" w:cs="Times New Roman"/>
              </w:rPr>
              <w:t xml:space="preserve">- 2 рабочих дня при восстановлении </w:t>
            </w:r>
            <w:r w:rsidRPr="0021770F">
              <w:rPr>
                <w:rFonts w:ascii="Times New Roman" w:eastAsia="Calibri" w:hAnsi="Times New Roman" w:cs="Times New Roman"/>
              </w:rPr>
              <w:lastRenderedPageBreak/>
              <w:t>утраченных документов о ТП;</w:t>
            </w:r>
          </w:p>
          <w:p w:rsidR="00650113" w:rsidRPr="00C27E25" w:rsidRDefault="0021770F" w:rsidP="0021770F">
            <w:pPr>
              <w:autoSpaceDE w:val="0"/>
              <w:autoSpaceDN w:val="0"/>
              <w:adjustRightInd w:val="0"/>
              <w:ind w:left="-16" w:hanging="16"/>
              <w:rPr>
                <w:rFonts w:eastAsia="Times New Roman"/>
                <w:lang w:eastAsia="ru-RU"/>
              </w:rPr>
            </w:pPr>
            <w:r w:rsidRPr="0021770F">
              <w:rPr>
                <w:rFonts w:ascii="Times New Roman" w:eastAsia="Calibri" w:hAnsi="Times New Roman" w:cs="Times New Roman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20" w:type="pct"/>
            <w:shd w:val="clear" w:color="auto" w:fill="auto"/>
          </w:tcPr>
          <w:p w:rsidR="00650113" w:rsidRPr="00C27E25" w:rsidRDefault="00650113" w:rsidP="00656B5A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58, 68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650113" w:rsidRPr="00C27E25" w:rsidTr="00D6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650113" w:rsidRPr="00C27E25" w:rsidRDefault="00650113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650113" w:rsidRPr="00C27E25" w:rsidRDefault="00650113" w:rsidP="00DE6F7D">
            <w:pPr>
              <w:pStyle w:val="1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:rsidR="00650113" w:rsidRPr="000D7016" w:rsidRDefault="00650113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D7016">
              <w:rPr>
                <w:rFonts w:ascii="Times New Roman" w:hAnsi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650113" w:rsidRPr="000D7016" w:rsidRDefault="00650113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0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</w:t>
            </w:r>
            <w:r w:rsidRPr="000D70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:rsidR="00650113" w:rsidRPr="000D7016" w:rsidRDefault="00650113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650113" w:rsidRPr="000D7016" w:rsidRDefault="00650113" w:rsidP="00D9536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0D7016">
              <w:rPr>
                <w:rFonts w:ascii="Times New Roman" w:hAnsi="Times New Roman"/>
              </w:rPr>
              <w:t xml:space="preserve">25 дней </w:t>
            </w:r>
            <w:proofErr w:type="gramStart"/>
            <w:r w:rsidRPr="000D7016">
              <w:rPr>
                <w:rFonts w:ascii="Times New Roman" w:hAnsi="Times New Roman"/>
              </w:rPr>
              <w:t>с даты обращения</w:t>
            </w:r>
            <w:proofErr w:type="gramEnd"/>
            <w:r w:rsidRPr="000D7016">
              <w:rPr>
                <w:rFonts w:ascii="Times New Roman" w:hAnsi="Times New Roman"/>
              </w:rPr>
              <w:t xml:space="preserve"> заявителя</w:t>
            </w:r>
          </w:p>
        </w:tc>
        <w:tc>
          <w:tcPr>
            <w:tcW w:w="920" w:type="pct"/>
            <w:shd w:val="clear" w:color="auto" w:fill="auto"/>
          </w:tcPr>
          <w:p w:rsidR="00650113" w:rsidRPr="000D7016" w:rsidRDefault="00650113" w:rsidP="000D7016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7016">
              <w:rPr>
                <w:rFonts w:ascii="Times New Roman" w:hAnsi="Times New Roman" w:cs="Times New Roman"/>
              </w:rPr>
              <w:t xml:space="preserve">Пункт </w:t>
            </w:r>
            <w:r w:rsidR="000D7016" w:rsidRPr="000D7016">
              <w:rPr>
                <w:rFonts w:ascii="Times New Roman" w:hAnsi="Times New Roman" w:cs="Times New Roman"/>
              </w:rPr>
              <w:t>71</w:t>
            </w:r>
            <w:r w:rsidRPr="000D7016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650113" w:rsidRPr="00C27E25" w:rsidTr="004E7912">
        <w:trPr>
          <w:trHeight w:val="3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650113" w:rsidRPr="00C27E25" w:rsidRDefault="00650113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650113" w:rsidRPr="00C27E25" w:rsidRDefault="00650113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650113" w:rsidRPr="00C27E25" w:rsidRDefault="00650113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DE6F7D">
              <w:rPr>
                <w:rFonts w:ascii="Times New Roman" w:eastAsia="Times New Roman" w:hAnsi="Times New Roman"/>
                <w:b/>
                <w:bCs/>
                <w:lang w:eastAsia="ru-RU"/>
              </w:rPr>
              <w:t>3.5</w:t>
            </w:r>
            <w:r w:rsidRPr="00790A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> Направление (выдача при очном посещении офиса обслуживания) сетевой организацией заявителю</w:t>
            </w:r>
            <w:bookmarkStart w:id="0" w:name="_GoBack"/>
            <w:bookmarkEnd w:id="0"/>
            <w:r w:rsidRPr="00D34537">
              <w:rPr>
                <w:rFonts w:ascii="Times New Roman" w:eastAsia="Times New Roman" w:hAnsi="Times New Roman"/>
                <w:lang w:eastAsia="ru-RU"/>
              </w:rPr>
              <w:t xml:space="preserve"> документов о технологическом присоединении</w:t>
            </w:r>
          </w:p>
        </w:tc>
        <w:tc>
          <w:tcPr>
            <w:tcW w:w="790" w:type="pct"/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D34537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650113" w:rsidRPr="00D34537" w:rsidRDefault="00650113" w:rsidP="00D95366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D34537">
              <w:rPr>
                <w:rFonts w:ascii="Times New Roman" w:hAnsi="Times New Roman"/>
              </w:rPr>
              <w:t>В сроки, указанные в Общем сроке оказания услуги (процесса)</w:t>
            </w:r>
          </w:p>
        </w:tc>
        <w:tc>
          <w:tcPr>
            <w:tcW w:w="920" w:type="pct"/>
            <w:shd w:val="clear" w:color="auto" w:fill="auto"/>
          </w:tcPr>
          <w:p w:rsidR="00650113" w:rsidRPr="00C27E25" w:rsidRDefault="00650113" w:rsidP="00DE6F7D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C27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-72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4E7912" w:rsidRPr="00C27E25" w:rsidTr="004E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4E7912" w:rsidRPr="00C27E25" w:rsidRDefault="004E791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4E7912" w:rsidRPr="00C27E25" w:rsidRDefault="004E7912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4E7912" w:rsidRPr="00D34537" w:rsidRDefault="004E7912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34537">
              <w:rPr>
                <w:rFonts w:ascii="Times New Roman" w:hAnsi="Times New Roman"/>
              </w:rPr>
              <w:t>Если технологическое присоединение состоялось после 01.01.2010</w:t>
            </w:r>
            <w:r w:rsidR="00B35CD0">
              <w:rPr>
                <w:rFonts w:ascii="Times New Roman" w:hAnsi="Times New Roman"/>
              </w:rPr>
              <w:t xml:space="preserve"> </w:t>
            </w:r>
            <w:r w:rsidRPr="00D34537">
              <w:rPr>
                <w:rFonts w:ascii="Times New Roman" w:hAnsi="Times New Roman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4E7912" w:rsidRPr="00D34537" w:rsidRDefault="004E7912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50113">
              <w:rPr>
                <w:rFonts w:ascii="Times New Roman" w:eastAsia="Times New Roman" w:hAnsi="Times New Roman"/>
                <w:b/>
                <w:bCs/>
                <w:lang w:eastAsia="ru-RU"/>
              </w:rPr>
              <w:t>3.6. 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>Выдача дубликатов ранее оформленных документов о технологическом присоединении</w:t>
            </w:r>
          </w:p>
        </w:tc>
        <w:tc>
          <w:tcPr>
            <w:tcW w:w="790" w:type="pct"/>
            <w:shd w:val="clear" w:color="auto" w:fill="auto"/>
          </w:tcPr>
          <w:p w:rsidR="004E7912" w:rsidRPr="00D34537" w:rsidRDefault="004E7912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D34537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4E7912" w:rsidRPr="00D34537" w:rsidRDefault="004E7912" w:rsidP="00D9536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hAnsi="Times New Roman"/>
              </w:rPr>
              <w:t>Не позднее 7 дней со дня получения заявления</w:t>
            </w:r>
          </w:p>
        </w:tc>
        <w:tc>
          <w:tcPr>
            <w:tcW w:w="920" w:type="pct"/>
            <w:shd w:val="clear" w:color="auto" w:fill="auto"/>
          </w:tcPr>
          <w:p w:rsidR="004E7912" w:rsidRPr="00C27E25" w:rsidRDefault="004E7912" w:rsidP="004E7912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74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4E7912" w:rsidRPr="00C27E25" w:rsidTr="0056056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4E7912" w:rsidRPr="00C27E25" w:rsidRDefault="004E791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4E7912" w:rsidRPr="00C27E25" w:rsidRDefault="004E7912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4E7912" w:rsidRPr="00C27E25" w:rsidRDefault="004E7912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4E7912" w:rsidRPr="00D34537" w:rsidRDefault="004E7912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4E7912">
              <w:rPr>
                <w:rFonts w:ascii="Times New Roman" w:eastAsia="Times New Roman" w:hAnsi="Times New Roman"/>
                <w:b/>
                <w:bCs/>
                <w:lang w:eastAsia="ru-RU"/>
              </w:rPr>
              <w:t>3.7</w:t>
            </w:r>
            <w:r w:rsidRPr="004E7912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34537">
              <w:rPr>
                <w:rFonts w:ascii="Times New Roman" w:hAnsi="Times New Roman"/>
              </w:rPr>
              <w:t xml:space="preserve">одписание заявителем </w:t>
            </w:r>
            <w:r w:rsidRPr="00D34537">
              <w:rPr>
                <w:rFonts w:ascii="Times New Roman" w:eastAsia="Times New Roman" w:hAnsi="Times New Roman"/>
                <w:lang w:eastAsia="ru-RU"/>
              </w:rPr>
              <w:t>документов о технологическом присоединении</w:t>
            </w:r>
            <w:r w:rsidRPr="00D34537">
              <w:rPr>
                <w:rFonts w:ascii="Times New Roman" w:hAnsi="Times New Roman"/>
              </w:rPr>
              <w:t xml:space="preserve"> и направление  (представление в офис обслуживания потребителей) одного  экземпляра сетевой </w:t>
            </w:r>
            <w:r w:rsidRPr="00D34537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790" w:type="pct"/>
            <w:shd w:val="clear" w:color="auto" w:fill="auto"/>
          </w:tcPr>
          <w:p w:rsidR="004E7912" w:rsidRPr="00D34537" w:rsidRDefault="00560563" w:rsidP="00D95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</w:t>
            </w:r>
            <w:r w:rsidR="004E7912" w:rsidRPr="00D34537">
              <w:rPr>
                <w:rFonts w:ascii="Times New Roman" w:eastAsia="Times New Roman" w:hAnsi="Times New Roman"/>
                <w:lang w:eastAsia="ru-RU"/>
              </w:rPr>
              <w:t>пособом</w:t>
            </w:r>
            <w:r w:rsidR="004E7912" w:rsidRPr="00D34537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4E7912" w:rsidRPr="00D34537" w:rsidRDefault="004E7912" w:rsidP="00D9536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D34537">
              <w:rPr>
                <w:rFonts w:ascii="Times New Roman" w:eastAsia="Times New Roman" w:hAnsi="Times New Roman"/>
                <w:lang w:eastAsia="ru-RU"/>
              </w:rPr>
              <w:t>3 дня со дня получения заявителем документов</w:t>
            </w:r>
          </w:p>
          <w:p w:rsidR="004E7912" w:rsidRPr="00D34537" w:rsidRDefault="004E7912" w:rsidP="00D9536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pct"/>
            <w:shd w:val="clear" w:color="auto" w:fill="auto"/>
          </w:tcPr>
          <w:p w:rsidR="004E7912" w:rsidRPr="00C27E25" w:rsidRDefault="004E7912" w:rsidP="004E7912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78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4E7912" w:rsidRPr="00C27E25" w:rsidTr="004E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4E7912" w:rsidRPr="00C27E25" w:rsidRDefault="004E791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shd w:val="clear" w:color="auto" w:fill="auto"/>
          </w:tcPr>
          <w:p w:rsidR="004E7912" w:rsidRPr="00C27E25" w:rsidRDefault="004E7912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4E7912" w:rsidRPr="00D34537" w:rsidRDefault="004E7912" w:rsidP="00D953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лучае если у заявителя заключен договор энергоснабжения (купли-продажи электрической энергии) с субъектом розничного ры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4E7912" w:rsidRPr="00D34537" w:rsidRDefault="004E7912" w:rsidP="00D95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4E7912">
              <w:rPr>
                <w:rFonts w:ascii="Times New Roman" w:eastAsia="Times New Roman" w:hAnsi="Times New Roman"/>
                <w:b/>
                <w:bCs/>
                <w:lang w:eastAsia="ru-RU"/>
              </w:rPr>
              <w:t>3.8</w:t>
            </w:r>
            <w:r w:rsidRPr="004E7912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A57ED5">
              <w:rPr>
                <w:rFonts w:ascii="Times New Roman" w:hAnsi="Times New Roman"/>
              </w:rPr>
              <w:t>Направление сетевой организацией подписанн</w:t>
            </w:r>
            <w:r>
              <w:rPr>
                <w:rFonts w:ascii="Times New Roman" w:hAnsi="Times New Roman"/>
              </w:rPr>
              <w:t xml:space="preserve">ых </w:t>
            </w:r>
            <w:r w:rsidRPr="00A57ED5">
              <w:rPr>
                <w:rFonts w:ascii="Times New Roman" w:hAnsi="Times New Roman"/>
              </w:rPr>
              <w:t xml:space="preserve">заявителем </w:t>
            </w:r>
            <w:r>
              <w:rPr>
                <w:rFonts w:ascii="Times New Roman" w:hAnsi="Times New Roman"/>
              </w:rPr>
              <w:t>восстановленных технических условий и</w:t>
            </w:r>
            <w:r w:rsidRPr="00A57ED5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а об осуществлении технологического присоединения</w:t>
            </w:r>
            <w:r w:rsidRPr="00A57ED5">
              <w:rPr>
                <w:rFonts w:ascii="Times New Roman" w:hAnsi="Times New Roman"/>
              </w:rPr>
              <w:t xml:space="preserve"> в субъект розничного рынка</w:t>
            </w:r>
          </w:p>
        </w:tc>
        <w:tc>
          <w:tcPr>
            <w:tcW w:w="790" w:type="pct"/>
            <w:shd w:val="clear" w:color="auto" w:fill="auto"/>
          </w:tcPr>
          <w:p w:rsidR="004E7912" w:rsidRPr="00A57ED5" w:rsidRDefault="004E7912" w:rsidP="00D95366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4E7912" w:rsidRPr="00A57ED5" w:rsidRDefault="004E7912" w:rsidP="00D9536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 xml:space="preserve">3 </w:t>
            </w:r>
            <w:r w:rsidRPr="00A57ED5">
              <w:rPr>
                <w:rFonts w:ascii="Times New Roman" w:hAnsi="Times New Roman"/>
              </w:rPr>
              <w:t>дней после предоставления подписанн</w:t>
            </w:r>
            <w:r>
              <w:rPr>
                <w:rFonts w:ascii="Times New Roman" w:hAnsi="Times New Roman"/>
              </w:rPr>
              <w:t xml:space="preserve">ых </w:t>
            </w:r>
            <w:r w:rsidRPr="00A57ED5">
              <w:rPr>
                <w:rFonts w:ascii="Times New Roman" w:hAnsi="Times New Roman"/>
              </w:rPr>
              <w:t xml:space="preserve">заявителем </w:t>
            </w:r>
            <w:r>
              <w:rPr>
                <w:rFonts w:ascii="Times New Roman" w:hAnsi="Times New Roman"/>
              </w:rPr>
              <w:t>восстановленных технических условий и</w:t>
            </w:r>
            <w:r w:rsidRPr="00A57ED5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а об осуществлении технологического присоединения</w:t>
            </w:r>
            <w:r w:rsidRPr="00A57ED5">
              <w:rPr>
                <w:rFonts w:ascii="Times New Roman" w:hAnsi="Times New Roman"/>
              </w:rPr>
              <w:t xml:space="preserve"> в сетевую организацию.</w:t>
            </w:r>
          </w:p>
        </w:tc>
        <w:tc>
          <w:tcPr>
            <w:tcW w:w="920" w:type="pct"/>
            <w:shd w:val="clear" w:color="auto" w:fill="auto"/>
          </w:tcPr>
          <w:p w:rsidR="004E7912" w:rsidRPr="00C27E25" w:rsidRDefault="004E7912" w:rsidP="004E7912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78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</w:tbl>
    <w:p w:rsidR="00DE6F7D" w:rsidRDefault="00DE6F7D" w:rsidP="00020B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56B5A" w:rsidRDefault="00656B5A" w:rsidP="00020B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56B5A" w:rsidRDefault="00656B5A" w:rsidP="00020B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53F9" w:rsidRPr="00C27E25" w:rsidRDefault="000653F9" w:rsidP="00020B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C27E25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AE" w:rsidRDefault="007D1CAE" w:rsidP="00DC7CA8">
      <w:pPr>
        <w:spacing w:after="0" w:line="240" w:lineRule="auto"/>
      </w:pPr>
      <w:r>
        <w:separator/>
      </w:r>
    </w:p>
  </w:endnote>
  <w:endnote w:type="continuationSeparator" w:id="0">
    <w:p w:rsidR="007D1CAE" w:rsidRDefault="007D1CA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AE" w:rsidRDefault="007D1CAE" w:rsidP="00DC7CA8">
      <w:pPr>
        <w:spacing w:after="0" w:line="240" w:lineRule="auto"/>
      </w:pPr>
      <w:r>
        <w:separator/>
      </w:r>
    </w:p>
  </w:footnote>
  <w:footnote w:type="continuationSeparator" w:id="0">
    <w:p w:rsidR="007D1CAE" w:rsidRDefault="007D1CAE" w:rsidP="00DC7CA8">
      <w:pPr>
        <w:spacing w:after="0" w:line="240" w:lineRule="auto"/>
      </w:pPr>
      <w:r>
        <w:continuationSeparator/>
      </w:r>
    </w:p>
  </w:footnote>
  <w:footnote w:id="1">
    <w:p w:rsidR="00DE54DF" w:rsidRPr="00DE54DF" w:rsidRDefault="00DE54DF" w:rsidP="00DE54DF">
      <w:pPr>
        <w:pStyle w:val="ac"/>
        <w:jc w:val="both"/>
        <w:rPr>
          <w:rFonts w:ascii="Calibri" w:eastAsia="Calibri" w:hAnsi="Calibri" w:cs="Times New Roman"/>
        </w:rPr>
      </w:pPr>
      <w:r>
        <w:rPr>
          <w:rStyle w:val="ae"/>
        </w:rPr>
        <w:footnoteRef/>
      </w:r>
      <w:r>
        <w:t xml:space="preserve"> </w:t>
      </w:r>
      <w:r w:rsidRPr="00DE54DF">
        <w:rPr>
          <w:rFonts w:ascii="Times New Roman" w:eastAsia="Calibri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  <w:p w:rsidR="00DE54DF" w:rsidRDefault="00DE54DF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0B47"/>
    <w:rsid w:val="00022F24"/>
    <w:rsid w:val="0002340B"/>
    <w:rsid w:val="0002598C"/>
    <w:rsid w:val="00026177"/>
    <w:rsid w:val="000653F9"/>
    <w:rsid w:val="000825BA"/>
    <w:rsid w:val="000B4E21"/>
    <w:rsid w:val="000C3C93"/>
    <w:rsid w:val="000D0D64"/>
    <w:rsid w:val="000D4B56"/>
    <w:rsid w:val="000D7016"/>
    <w:rsid w:val="000E710C"/>
    <w:rsid w:val="00107FF2"/>
    <w:rsid w:val="00111528"/>
    <w:rsid w:val="00127174"/>
    <w:rsid w:val="00131614"/>
    <w:rsid w:val="00142EA5"/>
    <w:rsid w:val="001452AF"/>
    <w:rsid w:val="001533DF"/>
    <w:rsid w:val="001638A7"/>
    <w:rsid w:val="00164660"/>
    <w:rsid w:val="00166D9F"/>
    <w:rsid w:val="00182892"/>
    <w:rsid w:val="00187BF5"/>
    <w:rsid w:val="0019014D"/>
    <w:rsid w:val="00195358"/>
    <w:rsid w:val="001A1715"/>
    <w:rsid w:val="001B39EB"/>
    <w:rsid w:val="001D45A0"/>
    <w:rsid w:val="001F44C6"/>
    <w:rsid w:val="00206CD3"/>
    <w:rsid w:val="0021770F"/>
    <w:rsid w:val="00225818"/>
    <w:rsid w:val="0022778E"/>
    <w:rsid w:val="00231805"/>
    <w:rsid w:val="00233155"/>
    <w:rsid w:val="00242530"/>
    <w:rsid w:val="0025042E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8359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769D6"/>
    <w:rsid w:val="00481E4D"/>
    <w:rsid w:val="004A4D60"/>
    <w:rsid w:val="004B75E4"/>
    <w:rsid w:val="004D2FC8"/>
    <w:rsid w:val="004D4F3D"/>
    <w:rsid w:val="004E7912"/>
    <w:rsid w:val="004F68F4"/>
    <w:rsid w:val="0051045A"/>
    <w:rsid w:val="0051352D"/>
    <w:rsid w:val="00524428"/>
    <w:rsid w:val="00534E9A"/>
    <w:rsid w:val="00554C9D"/>
    <w:rsid w:val="005563F1"/>
    <w:rsid w:val="00557796"/>
    <w:rsid w:val="00560563"/>
    <w:rsid w:val="0057192D"/>
    <w:rsid w:val="0058149F"/>
    <w:rsid w:val="00584BD8"/>
    <w:rsid w:val="005B627E"/>
    <w:rsid w:val="005C22A7"/>
    <w:rsid w:val="005E5AAE"/>
    <w:rsid w:val="005E654D"/>
    <w:rsid w:val="005F2F3E"/>
    <w:rsid w:val="006047AA"/>
    <w:rsid w:val="00614532"/>
    <w:rsid w:val="00620C3D"/>
    <w:rsid w:val="00640439"/>
    <w:rsid w:val="00640806"/>
    <w:rsid w:val="00646482"/>
    <w:rsid w:val="00650113"/>
    <w:rsid w:val="0065173C"/>
    <w:rsid w:val="00656B5A"/>
    <w:rsid w:val="00664ED5"/>
    <w:rsid w:val="00666E7C"/>
    <w:rsid w:val="00675DBB"/>
    <w:rsid w:val="00677F5A"/>
    <w:rsid w:val="00690D12"/>
    <w:rsid w:val="006967D4"/>
    <w:rsid w:val="006A3ACA"/>
    <w:rsid w:val="006B2F56"/>
    <w:rsid w:val="006D2EDE"/>
    <w:rsid w:val="006F2514"/>
    <w:rsid w:val="006F446F"/>
    <w:rsid w:val="0070128B"/>
    <w:rsid w:val="00762B2B"/>
    <w:rsid w:val="00776C32"/>
    <w:rsid w:val="0078335E"/>
    <w:rsid w:val="007877ED"/>
    <w:rsid w:val="00790A42"/>
    <w:rsid w:val="007919F1"/>
    <w:rsid w:val="007A2C8F"/>
    <w:rsid w:val="007A70DE"/>
    <w:rsid w:val="007C5088"/>
    <w:rsid w:val="007D1CAE"/>
    <w:rsid w:val="007E41FA"/>
    <w:rsid w:val="007F5F00"/>
    <w:rsid w:val="00806C78"/>
    <w:rsid w:val="008117CC"/>
    <w:rsid w:val="00823FF3"/>
    <w:rsid w:val="00824E68"/>
    <w:rsid w:val="008254DA"/>
    <w:rsid w:val="0082713E"/>
    <w:rsid w:val="00851D6A"/>
    <w:rsid w:val="00863174"/>
    <w:rsid w:val="0086326F"/>
    <w:rsid w:val="00871128"/>
    <w:rsid w:val="00872538"/>
    <w:rsid w:val="008925BB"/>
    <w:rsid w:val="008C21F5"/>
    <w:rsid w:val="008C2E25"/>
    <w:rsid w:val="008C64E4"/>
    <w:rsid w:val="008D2E8D"/>
    <w:rsid w:val="008E16CB"/>
    <w:rsid w:val="009001F4"/>
    <w:rsid w:val="00900D71"/>
    <w:rsid w:val="00904E58"/>
    <w:rsid w:val="009721D0"/>
    <w:rsid w:val="00996EEC"/>
    <w:rsid w:val="009D7322"/>
    <w:rsid w:val="00A04A02"/>
    <w:rsid w:val="00A073DF"/>
    <w:rsid w:val="00A22C5F"/>
    <w:rsid w:val="00A44E14"/>
    <w:rsid w:val="00A474DD"/>
    <w:rsid w:val="00A56F94"/>
    <w:rsid w:val="00A61E75"/>
    <w:rsid w:val="00A705D8"/>
    <w:rsid w:val="00AA5431"/>
    <w:rsid w:val="00AD5FA7"/>
    <w:rsid w:val="00AE08E3"/>
    <w:rsid w:val="00AF67C0"/>
    <w:rsid w:val="00B04094"/>
    <w:rsid w:val="00B118E9"/>
    <w:rsid w:val="00B35CD0"/>
    <w:rsid w:val="00B40D8E"/>
    <w:rsid w:val="00B500AE"/>
    <w:rsid w:val="00B564E5"/>
    <w:rsid w:val="00B7517B"/>
    <w:rsid w:val="00B8308D"/>
    <w:rsid w:val="00B84394"/>
    <w:rsid w:val="00B84849"/>
    <w:rsid w:val="00BA00C5"/>
    <w:rsid w:val="00BA531D"/>
    <w:rsid w:val="00BA5B5F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27E25"/>
    <w:rsid w:val="00C379FF"/>
    <w:rsid w:val="00C458B0"/>
    <w:rsid w:val="00C514F8"/>
    <w:rsid w:val="00C601FD"/>
    <w:rsid w:val="00C74D96"/>
    <w:rsid w:val="00C75E65"/>
    <w:rsid w:val="00C861BE"/>
    <w:rsid w:val="00CA183B"/>
    <w:rsid w:val="00CA1E91"/>
    <w:rsid w:val="00CC1A0A"/>
    <w:rsid w:val="00CC211B"/>
    <w:rsid w:val="00CD24A0"/>
    <w:rsid w:val="00CF1785"/>
    <w:rsid w:val="00D1019A"/>
    <w:rsid w:val="00D34055"/>
    <w:rsid w:val="00D47D80"/>
    <w:rsid w:val="00D50CC7"/>
    <w:rsid w:val="00D625DD"/>
    <w:rsid w:val="00D679FC"/>
    <w:rsid w:val="00D7240F"/>
    <w:rsid w:val="00D73C9D"/>
    <w:rsid w:val="00DC03DD"/>
    <w:rsid w:val="00DC6D56"/>
    <w:rsid w:val="00DC7CA8"/>
    <w:rsid w:val="00DD35C1"/>
    <w:rsid w:val="00DE2844"/>
    <w:rsid w:val="00DE54DF"/>
    <w:rsid w:val="00DE6F7D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2B9E"/>
    <w:rsid w:val="00EC6F80"/>
    <w:rsid w:val="00ED42E7"/>
    <w:rsid w:val="00EE2C63"/>
    <w:rsid w:val="00EF00FA"/>
    <w:rsid w:val="00EF6BC7"/>
    <w:rsid w:val="00F238C5"/>
    <w:rsid w:val="00F4184B"/>
    <w:rsid w:val="00F8604B"/>
    <w:rsid w:val="00F87578"/>
    <w:rsid w:val="00FB72A9"/>
    <w:rsid w:val="00FC139B"/>
    <w:rsid w:val="00FC1E5A"/>
    <w:rsid w:val="00FC33E3"/>
    <w:rsid w:val="00FC4E1D"/>
    <w:rsid w:val="00FD3572"/>
    <w:rsid w:val="00FE0A69"/>
    <w:rsid w:val="00FE184E"/>
    <w:rsid w:val="00FF1355"/>
    <w:rsid w:val="00FF54F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2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2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C80F-6E15-4876-BEE9-B57F895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17</cp:revision>
  <cp:lastPrinted>2016-09-06T07:15:00Z</cp:lastPrinted>
  <dcterms:created xsi:type="dcterms:W3CDTF">2017-08-09T11:37:00Z</dcterms:created>
  <dcterms:modified xsi:type="dcterms:W3CDTF">2020-01-23T09:29:00Z</dcterms:modified>
</cp:coreProperties>
</file>